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627F2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A627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6A0A19">
        <w:rPr>
          <w:rFonts w:ascii="Times New Roman" w:hAnsi="Times New Roman" w:cs="Times New Roman"/>
          <w:sz w:val="28"/>
        </w:rPr>
        <w:t xml:space="preserve"> работе №2</w:t>
      </w:r>
      <w:r w:rsidR="00A627F2">
        <w:rPr>
          <w:rFonts w:ascii="Times New Roman" w:hAnsi="Times New Roman" w:cs="Times New Roman"/>
          <w:sz w:val="28"/>
        </w:rPr>
        <w:t xml:space="preserve"> «</w:t>
      </w:r>
      <w:r w:rsidR="00A627F2" w:rsidRPr="00A627F2">
        <w:rPr>
          <w:rFonts w:ascii="Times New Roman" w:hAnsi="Times New Roman" w:cs="Times New Roman"/>
          <w:sz w:val="28"/>
        </w:rPr>
        <w:t>Определение оптимального номера ступени подачи основного потока питания для каскада постоянной ширины</w:t>
      </w:r>
      <w:r w:rsidR="00A627F2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A627F2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</w:t>
      </w:r>
      <w:bookmarkStart w:id="0" w:name="_GoBack"/>
      <w:bookmarkEnd w:id="0"/>
      <w:r w:rsidR="00D04759">
        <w:rPr>
          <w:rFonts w:ascii="Times New Roman" w:hAnsi="Times New Roman" w:cs="Times New Roman"/>
          <w:sz w:val="28"/>
        </w:rPr>
        <w:t>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A627F2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27F2">
        <w:rPr>
          <w:rFonts w:ascii="Times New Roman" w:hAnsi="Times New Roman" w:cs="Times New Roman"/>
          <w:b/>
          <w:sz w:val="28"/>
        </w:rPr>
        <w:t>Вариант</w:t>
      </w:r>
      <w:r w:rsidR="00D04759" w:rsidRPr="00A627F2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757D88" w:rsidRDefault="00752988" w:rsidP="00757D8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1"/>
      <w:r w:rsidR="00757D88" w:rsidRPr="00757D88">
        <w:rPr>
          <w:rFonts w:ascii="Times New Roman" w:hAnsi="Times New Roman" w:cs="Times New Roman"/>
          <w:b/>
          <w:sz w:val="28"/>
        </w:rPr>
        <w:t xml:space="preserve">: </w:t>
      </w:r>
      <w:r w:rsidR="003115DE" w:rsidRPr="003115DE">
        <w:rPr>
          <w:rFonts w:ascii="Times New Roman" w:hAnsi="Times New Roman" w:cs="Times New Roman"/>
          <w:sz w:val="28"/>
        </w:rPr>
        <w:t>Определение влияния номера ступе</w:t>
      </w:r>
      <w:r w:rsidR="003115DE">
        <w:rPr>
          <w:rFonts w:ascii="Times New Roman" w:hAnsi="Times New Roman" w:cs="Times New Roman"/>
          <w:sz w:val="28"/>
        </w:rPr>
        <w:t>ни подачи основного потока пита</w:t>
      </w:r>
      <w:r w:rsidR="003115DE" w:rsidRPr="003115DE">
        <w:rPr>
          <w:rFonts w:ascii="Times New Roman" w:hAnsi="Times New Roman" w:cs="Times New Roman"/>
          <w:sz w:val="28"/>
        </w:rPr>
        <w:t>ния на характеристики эффективности разделения каскада постоянной ширины. Определение оптимальн</w:t>
      </w:r>
      <w:r w:rsidR="003115DE">
        <w:rPr>
          <w:rFonts w:ascii="Times New Roman" w:hAnsi="Times New Roman" w:cs="Times New Roman"/>
          <w:sz w:val="28"/>
        </w:rPr>
        <w:t>ого номера ступени подачи основ</w:t>
      </w:r>
      <w:r w:rsidR="003115DE" w:rsidRPr="003115DE">
        <w:rPr>
          <w:rFonts w:ascii="Times New Roman" w:hAnsi="Times New Roman" w:cs="Times New Roman"/>
          <w:sz w:val="28"/>
        </w:rPr>
        <w:t>ного потока питания для каскада постоянной шири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861E85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p w:rsidR="00400C3E" w:rsidRDefault="00400C3E" w:rsidP="00400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2C72F4" w:rsidTr="002C72F4">
        <w:trPr>
          <w:cantSplit/>
          <w:trHeight w:val="2077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2C72F4" w:rsidTr="002C72F4">
        <w:tc>
          <w:tcPr>
            <w:tcW w:w="1250" w:type="pct"/>
            <w:vAlign w:val="center"/>
          </w:tcPr>
          <w:p w:rsidR="002C72F4" w:rsidRPr="0066754D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0" w:type="pct"/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250" w:type="pct"/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861E85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3"/>
    </w:p>
    <w:p w:rsidR="00DB516D" w:rsidRPr="00DB516D" w:rsidRDefault="00400C3E" w:rsidP="00DB51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 w:rsidR="0050028F">
        <w:rPr>
          <w:rFonts w:ascii="Times New Roman" w:hAnsi="Times New Roman" w:cs="Times New Roman"/>
          <w:sz w:val="28"/>
        </w:rPr>
        <w:t>способности</w:t>
      </w:r>
      <w:r w:rsidRPr="00400C3E">
        <w:rPr>
          <w:rFonts w:ascii="Times New Roman" w:hAnsi="Times New Roman" w:cs="Times New Roman"/>
          <w:sz w:val="28"/>
        </w:rPr>
        <w:t xml:space="preserve"> (таблица 2).</w:t>
      </w:r>
    </w:p>
    <w:p w:rsidR="002C72F4" w:rsidRPr="0056169C" w:rsidRDefault="002C72F4" w:rsidP="002C72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2E6D7E">
        <w:rPr>
          <w:rFonts w:ascii="Times New Roman" w:hAnsi="Times New Roman" w:cs="Times New Roman"/>
          <w:sz w:val="28"/>
        </w:rPr>
        <w:t>Результаты расчета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C72F4" w:rsidRPr="002C72F4" w:rsidTr="0012736E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sz w:val="28"/>
                <w:szCs w:val="28"/>
              </w:rPr>
              <w:t>№ ступени питания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63735D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="0063735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им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vAlign w:val="center"/>
          </w:tcPr>
          <w:p w:rsidR="002C72F4" w:rsidRPr="0063735D" w:rsidRDefault="00EE657C" w:rsidP="006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02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9,64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6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279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0,847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121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070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850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61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818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502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</w:tbl>
    <w:p w:rsidR="00827C7A" w:rsidRDefault="00827C7A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E6D7E" w:rsidRPr="00E66BA2" w:rsidRDefault="002E6D7E" w:rsidP="002E6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6BA2">
        <w:rPr>
          <w:rFonts w:ascii="Times New Roman" w:hAnsi="Times New Roman" w:cs="Times New Roman"/>
          <w:sz w:val="28"/>
        </w:rPr>
        <w:t>По полученным данным построен график зависимостей эффективной и фактической разделительных способностей от номера ступени подачи питания (рисунок 1).</w:t>
      </w:r>
    </w:p>
    <w:p w:rsidR="0060734E" w:rsidRDefault="00E77A03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09F07" wp14:editId="5F219A9F">
                <wp:simplePos x="0" y="0"/>
                <wp:positionH relativeFrom="column">
                  <wp:posOffset>5396865</wp:posOffset>
                </wp:positionH>
                <wp:positionV relativeFrom="paragraph">
                  <wp:posOffset>1546860</wp:posOffset>
                </wp:positionV>
                <wp:extent cx="428625" cy="6381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A03" w:rsidRPr="00AC61C2" w:rsidRDefault="00E77A03" w:rsidP="00E77A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эфф</w:t>
                            </w:r>
                            <w:proofErr w:type="spellEnd"/>
                          </w:p>
                          <w:p w:rsidR="00E77A03" w:rsidRPr="00AC61C2" w:rsidRDefault="00E77A03" w:rsidP="00E77A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9F0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24.95pt;margin-top:121.8pt;width:33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" filled="f" stroked="f" strokeweight=".5pt">
                <v:textbox>
                  <w:txbxContent>
                    <w:p w:rsidR="00E77A03" w:rsidRPr="00AC61C2" w:rsidRDefault="00E77A03" w:rsidP="00E77A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эфф</w:t>
                      </w:r>
                      <w:proofErr w:type="spellEnd"/>
                    </w:p>
                    <w:p w:rsidR="00E77A03" w:rsidRPr="00AC61C2" w:rsidRDefault="00E77A03" w:rsidP="00E77A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E878F9" wp14:editId="3F2A585B">
            <wp:extent cx="5791201" cy="3452814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734E" w:rsidRDefault="00EE657C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исимости</w:t>
      </w:r>
      <w:r w:rsidR="0060734E">
        <w:rPr>
          <w:rFonts w:ascii="Times New Roman" w:hAnsi="Times New Roman" w:cs="Times New Roman"/>
          <w:sz w:val="28"/>
        </w:rPr>
        <w:t xml:space="preserve"> эффективной</w:t>
      </w:r>
      <w:r w:rsidR="0015208E" w:rsidRPr="0015208E">
        <w:rPr>
          <w:rFonts w:ascii="Times New Roman" w:hAnsi="Times New Roman" w:cs="Times New Roman"/>
          <w:sz w:val="28"/>
        </w:rPr>
        <w:t xml:space="preserve"> </w:t>
      </w:r>
      <w:r w:rsidR="0015208E">
        <w:rPr>
          <w:rFonts w:ascii="Times New Roman" w:hAnsi="Times New Roman" w:cs="Times New Roman"/>
          <w:sz w:val="28"/>
        </w:rPr>
        <w:t>и фактической разделительных способностей</w:t>
      </w:r>
      <w:r w:rsidR="0060734E">
        <w:rPr>
          <w:rFonts w:ascii="Times New Roman" w:hAnsi="Times New Roman" w:cs="Times New Roman"/>
          <w:sz w:val="28"/>
        </w:rPr>
        <w:t xml:space="preserve"> от номера ступени </w:t>
      </w:r>
      <w:r>
        <w:rPr>
          <w:rFonts w:ascii="Times New Roman" w:hAnsi="Times New Roman" w:cs="Times New Roman"/>
          <w:sz w:val="28"/>
        </w:rPr>
        <w:t xml:space="preserve">подачи </w:t>
      </w:r>
      <w:r w:rsidR="0060734E">
        <w:rPr>
          <w:rFonts w:ascii="Times New Roman" w:hAnsi="Times New Roman" w:cs="Times New Roman"/>
          <w:sz w:val="28"/>
        </w:rPr>
        <w:t>питания</w:t>
      </w:r>
    </w:p>
    <w:p w:rsidR="0060734E" w:rsidRDefault="0060734E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B516D" w:rsidRDefault="003C5289" w:rsidP="00DB51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1 видно, что з</w:t>
      </w:r>
      <w:r w:rsidR="00400C3E">
        <w:rPr>
          <w:rFonts w:ascii="Times New Roman" w:hAnsi="Times New Roman" w:cs="Times New Roman"/>
          <w:sz w:val="28"/>
        </w:rPr>
        <w:t>ависимости</w:t>
      </w:r>
      <w:r w:rsidR="006B0E0C">
        <w:rPr>
          <w:rFonts w:ascii="Times New Roman" w:hAnsi="Times New Roman" w:cs="Times New Roman"/>
          <w:sz w:val="28"/>
        </w:rPr>
        <w:t xml:space="preserve"> </w:t>
      </w:r>
      <w:r w:rsidR="006B0E0C" w:rsidRPr="00BF6327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B0E0C" w:rsidRPr="00BF632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B0E0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B0E0C" w:rsidRPr="00BF6327">
        <w:rPr>
          <w:rFonts w:ascii="Times New Roman" w:hAnsi="Times New Roman" w:cs="Times New Roman"/>
          <w:i/>
          <w:sz w:val="28"/>
        </w:rPr>
        <w:t>Е</w:t>
      </w:r>
      <w:r w:rsidR="006B0E0C" w:rsidRPr="00BF6327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 w:rsidR="00043089">
        <w:rPr>
          <w:rFonts w:ascii="Times New Roman" w:hAnsi="Times New Roman" w:cs="Times New Roman"/>
          <w:sz w:val="28"/>
        </w:rPr>
        <w:t xml:space="preserve"> </w:t>
      </w:r>
      <w:r w:rsidR="00400C3E">
        <w:rPr>
          <w:rFonts w:ascii="Times New Roman" w:hAnsi="Times New Roman" w:cs="Times New Roman"/>
          <w:sz w:val="28"/>
        </w:rPr>
        <w:t>имеют</w:t>
      </w:r>
      <w:r w:rsidR="0063735D">
        <w:rPr>
          <w:rFonts w:ascii="Times New Roman" w:hAnsi="Times New Roman" w:cs="Times New Roman"/>
          <w:sz w:val="28"/>
        </w:rPr>
        <w:t xml:space="preserve"> </w:t>
      </w:r>
      <w:r w:rsidR="00E809F6">
        <w:rPr>
          <w:rFonts w:ascii="Times New Roman" w:hAnsi="Times New Roman" w:cs="Times New Roman"/>
          <w:sz w:val="28"/>
        </w:rPr>
        <w:t>м</w:t>
      </w:r>
      <w:r w:rsidR="00400C3E">
        <w:rPr>
          <w:rFonts w:ascii="Times New Roman" w:hAnsi="Times New Roman" w:cs="Times New Roman"/>
          <w:sz w:val="28"/>
        </w:rPr>
        <w:t>аксимальные значения на четвертой ступени (</w:t>
      </w:r>
      <w:r w:rsidR="00400C3E" w:rsidRPr="00BF6327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00C3E" w:rsidRPr="00BF632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00C3E">
        <w:rPr>
          <w:rFonts w:ascii="Times New Roman" w:hAnsi="Times New Roman" w:cs="Times New Roman"/>
          <w:sz w:val="28"/>
        </w:rPr>
        <w:t xml:space="preserve"> = 17,12 г/с и </w:t>
      </w:r>
      <w:proofErr w:type="spellStart"/>
      <w:r w:rsidR="00400C3E" w:rsidRPr="00BF6327">
        <w:rPr>
          <w:rFonts w:ascii="Times New Roman" w:hAnsi="Times New Roman" w:cs="Times New Roman"/>
          <w:i/>
          <w:sz w:val="28"/>
        </w:rPr>
        <w:t>Е</w:t>
      </w:r>
      <w:r w:rsidR="00400C3E" w:rsidRPr="00BF6327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 w:rsidR="00400C3E">
        <w:rPr>
          <w:rFonts w:ascii="Times New Roman" w:hAnsi="Times New Roman" w:cs="Times New Roman"/>
          <w:sz w:val="28"/>
        </w:rPr>
        <w:t xml:space="preserve"> = 21,07 г/с), при этом </w:t>
      </w:r>
      <w:r w:rsidR="00400C3E" w:rsidRPr="00400C3E">
        <w:rPr>
          <w:rFonts w:ascii="Times New Roman" w:hAnsi="Times New Roman" w:cs="Times New Roman"/>
          <w:i/>
          <w:sz w:val="28"/>
          <w:lang w:val="en-US"/>
        </w:rPr>
        <w:t>E</w:t>
      </w:r>
      <w:r w:rsidR="00400C3E">
        <w:rPr>
          <w:rFonts w:ascii="Times New Roman" w:hAnsi="Times New Roman" w:cs="Times New Roman"/>
          <w:sz w:val="28"/>
          <w:vertAlign w:val="subscript"/>
        </w:rPr>
        <w:t>факт</w:t>
      </w:r>
      <w:r w:rsidR="00400C3E">
        <w:rPr>
          <w:rFonts w:ascii="Times New Roman" w:hAnsi="Times New Roman" w:cs="Times New Roman"/>
          <w:sz w:val="28"/>
        </w:rPr>
        <w:t xml:space="preserve"> больше </w:t>
      </w:r>
      <w:r w:rsidR="00400C3E" w:rsidRPr="00400C3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00C3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00C3E">
        <w:rPr>
          <w:rFonts w:ascii="Times New Roman" w:hAnsi="Times New Roman" w:cs="Times New Roman"/>
          <w:sz w:val="28"/>
        </w:rPr>
        <w:t xml:space="preserve"> на 18,75 %.</w:t>
      </w:r>
      <w:r w:rsidR="0063735D">
        <w:rPr>
          <w:rFonts w:ascii="Times New Roman" w:hAnsi="Times New Roman" w:cs="Times New Roman"/>
          <w:sz w:val="28"/>
        </w:rPr>
        <w:t xml:space="preserve"> </w:t>
      </w:r>
    </w:p>
    <w:p w:rsidR="007330B9" w:rsidRPr="007330B9" w:rsidRDefault="007330B9" w:rsidP="007330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30B9">
        <w:rPr>
          <w:rFonts w:ascii="Times New Roman" w:hAnsi="Times New Roman" w:cs="Times New Roman"/>
          <w:sz w:val="28"/>
        </w:rPr>
        <w:t>На рисунке 2 предс</w:t>
      </w:r>
      <w:r w:rsidR="00400C3E">
        <w:rPr>
          <w:rFonts w:ascii="Times New Roman" w:hAnsi="Times New Roman" w:cs="Times New Roman"/>
          <w:sz w:val="28"/>
        </w:rPr>
        <w:t>тавлены зависимости</w:t>
      </w:r>
      <w:r w:rsidRPr="007330B9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 w:rsidR="002E6D7E">
        <w:rPr>
          <w:rFonts w:ascii="Times New Roman" w:hAnsi="Times New Roman" w:cs="Times New Roman"/>
          <w:sz w:val="28"/>
        </w:rPr>
        <w:t>способности</w:t>
      </w:r>
      <w:r w:rsidRPr="007330B9">
        <w:rPr>
          <w:rFonts w:ascii="Times New Roman" w:hAnsi="Times New Roman" w:cs="Times New Roman"/>
          <w:sz w:val="28"/>
        </w:rPr>
        <w:t xml:space="preserve"> от номера ступени подачи питания.</w:t>
      </w:r>
    </w:p>
    <w:p w:rsidR="00E809F6" w:rsidRDefault="00E809F6" w:rsidP="00E80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2 видно, что кривые</w:t>
      </w:r>
      <w:r w:rsidR="00F0355D">
        <w:rPr>
          <w:rFonts w:ascii="Times New Roman" w:hAnsi="Times New Roman" w:cs="Times New Roman"/>
          <w:sz w:val="28"/>
        </w:rPr>
        <w:t xml:space="preserve"> имеют макси</w:t>
      </w:r>
      <w:r w:rsidR="00043089">
        <w:rPr>
          <w:rFonts w:ascii="Times New Roman" w:hAnsi="Times New Roman" w:cs="Times New Roman"/>
          <w:sz w:val="28"/>
        </w:rPr>
        <w:t>м</w:t>
      </w:r>
      <w:r w:rsidR="00F0355D">
        <w:rPr>
          <w:rFonts w:ascii="Times New Roman" w:hAnsi="Times New Roman" w:cs="Times New Roman"/>
          <w:sz w:val="28"/>
        </w:rPr>
        <w:t>альные значения</w:t>
      </w:r>
      <w:r w:rsidR="000430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даче питания на четвертую ступень, значения схемного КПД и коэффициента разделит</w:t>
      </w:r>
      <w:r w:rsidR="00E77A03">
        <w:rPr>
          <w:rFonts w:ascii="Times New Roman" w:hAnsi="Times New Roman" w:cs="Times New Roman"/>
          <w:sz w:val="28"/>
        </w:rPr>
        <w:t xml:space="preserve">ельной </w:t>
      </w:r>
      <w:r w:rsidR="00F0355D">
        <w:rPr>
          <w:rFonts w:ascii="Times New Roman" w:hAnsi="Times New Roman" w:cs="Times New Roman"/>
          <w:sz w:val="28"/>
        </w:rPr>
        <w:t xml:space="preserve">способности </w:t>
      </w:r>
      <w:r w:rsidR="00E77A03">
        <w:rPr>
          <w:rFonts w:ascii="Times New Roman" w:hAnsi="Times New Roman" w:cs="Times New Roman"/>
          <w:sz w:val="28"/>
        </w:rPr>
        <w:t xml:space="preserve">равны </w:t>
      </w:r>
      <w:r>
        <w:rPr>
          <w:rFonts w:ascii="Times New Roman" w:hAnsi="Times New Roman" w:cs="Times New Roman"/>
          <w:sz w:val="28"/>
        </w:rPr>
        <w:t>81</w:t>
      </w:r>
      <w:r w:rsidR="00E77A03">
        <w:rPr>
          <w:rFonts w:ascii="Times New Roman" w:hAnsi="Times New Roman" w:cs="Times New Roman"/>
          <w:sz w:val="28"/>
        </w:rPr>
        <w:t xml:space="preserve">,26 % и </w:t>
      </w:r>
      <w:r>
        <w:rPr>
          <w:rFonts w:ascii="Times New Roman" w:hAnsi="Times New Roman" w:cs="Times New Roman"/>
          <w:sz w:val="28"/>
        </w:rPr>
        <w:t>23</w:t>
      </w:r>
      <w:r w:rsidR="00E77A03">
        <w:rPr>
          <w:rFonts w:ascii="Times New Roman" w:hAnsi="Times New Roman" w:cs="Times New Roman"/>
          <w:sz w:val="28"/>
        </w:rPr>
        <w:t>,34 %</w:t>
      </w:r>
      <w:r>
        <w:rPr>
          <w:rFonts w:ascii="Times New Roman" w:hAnsi="Times New Roman" w:cs="Times New Roman"/>
          <w:sz w:val="28"/>
        </w:rPr>
        <w:t xml:space="preserve"> соответственно. </w:t>
      </w:r>
    </w:p>
    <w:p w:rsidR="00DB516D" w:rsidRPr="002E4A1E" w:rsidRDefault="00DB516D" w:rsidP="00DB51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0734E" w:rsidRDefault="00E77A03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AE5464" wp14:editId="28B1DFE0">
            <wp:extent cx="5762624" cy="3252788"/>
            <wp:effectExtent l="0" t="0" r="1016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34E" w:rsidRDefault="00EE657C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и</w:t>
      </w:r>
      <w:r w:rsidR="00482C1D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 w:rsidR="00F0355D">
        <w:rPr>
          <w:rFonts w:ascii="Times New Roman" w:hAnsi="Times New Roman" w:cs="Times New Roman"/>
          <w:sz w:val="28"/>
        </w:rPr>
        <w:t>способности</w:t>
      </w:r>
      <w:r w:rsidR="00482C1D">
        <w:rPr>
          <w:rFonts w:ascii="Times New Roman" w:hAnsi="Times New Roman" w:cs="Times New Roman"/>
          <w:sz w:val="28"/>
        </w:rPr>
        <w:t xml:space="preserve"> </w:t>
      </w:r>
      <w:r w:rsidR="0060734E">
        <w:rPr>
          <w:rFonts w:ascii="Times New Roman" w:hAnsi="Times New Roman" w:cs="Times New Roman"/>
          <w:sz w:val="28"/>
        </w:rPr>
        <w:t>от номера ступени</w:t>
      </w:r>
      <w:r>
        <w:rPr>
          <w:rFonts w:ascii="Times New Roman" w:hAnsi="Times New Roman" w:cs="Times New Roman"/>
          <w:sz w:val="28"/>
        </w:rPr>
        <w:t xml:space="preserve"> подачи</w:t>
      </w:r>
      <w:r w:rsidR="0060734E">
        <w:rPr>
          <w:rFonts w:ascii="Times New Roman" w:hAnsi="Times New Roman" w:cs="Times New Roman"/>
          <w:sz w:val="28"/>
        </w:rPr>
        <w:t xml:space="preserve"> питания</w:t>
      </w:r>
    </w:p>
    <w:p w:rsidR="0060734E" w:rsidRDefault="0060734E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40D4" w:rsidRPr="00804725" w:rsidRDefault="00752988" w:rsidP="00861E85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E809F6" w:rsidRPr="00757D88" w:rsidRDefault="00E809F6" w:rsidP="00757D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57D88">
        <w:rPr>
          <w:rFonts w:ascii="Times New Roman" w:hAnsi="Times New Roman" w:cs="Times New Roman"/>
          <w:sz w:val="28"/>
        </w:rPr>
        <w:t>Исследовано влияние номера ступени подачи основного потока питания на характеристики эффективности разделения каскада постоянной ширины.</w:t>
      </w:r>
    </w:p>
    <w:p w:rsidR="00E809F6" w:rsidRPr="00E77A03" w:rsidRDefault="00E809F6" w:rsidP="00757D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77A03">
        <w:rPr>
          <w:rFonts w:ascii="Times New Roman" w:hAnsi="Times New Roman" w:cs="Times New Roman"/>
          <w:sz w:val="28"/>
        </w:rPr>
        <w:t>Определено, что максимальные значения эффективной и фактической разделительных способностей</w:t>
      </w:r>
      <w:r w:rsidR="002E6D7E">
        <w:rPr>
          <w:rFonts w:ascii="Times New Roman" w:hAnsi="Times New Roman" w:cs="Times New Roman"/>
          <w:sz w:val="28"/>
        </w:rPr>
        <w:t>, схемного КПД и коэффициента использования разделительной способности</w:t>
      </w:r>
      <w:r w:rsidRPr="00E77A03">
        <w:rPr>
          <w:rFonts w:ascii="Times New Roman" w:hAnsi="Times New Roman" w:cs="Times New Roman"/>
          <w:sz w:val="28"/>
        </w:rPr>
        <w:t xml:space="preserve"> достигаются при подаче питания на четвертую ступень.</w:t>
      </w:r>
    </w:p>
    <w:p w:rsidR="00E809F6" w:rsidRPr="00E77A03" w:rsidRDefault="00E809F6" w:rsidP="00757D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77A03">
        <w:rPr>
          <w:rFonts w:ascii="Times New Roman" w:hAnsi="Times New Roman" w:cs="Times New Roman"/>
          <w:sz w:val="28"/>
        </w:rPr>
        <w:t xml:space="preserve">Рекомендовано подавать </w:t>
      </w:r>
      <w:r w:rsidR="002E6D7E">
        <w:rPr>
          <w:rFonts w:ascii="Times New Roman" w:hAnsi="Times New Roman" w:cs="Times New Roman"/>
          <w:sz w:val="28"/>
        </w:rPr>
        <w:t>поток питания</w:t>
      </w:r>
      <w:r w:rsidRPr="00E77A03">
        <w:rPr>
          <w:rFonts w:ascii="Times New Roman" w:hAnsi="Times New Roman" w:cs="Times New Roman"/>
          <w:sz w:val="28"/>
        </w:rPr>
        <w:t xml:space="preserve"> на четвертую ступень, где наблюдаются максимальные значения эффективной и фактической разделительных способностей, схемного КПД каскада и коэффициента использования разделительной </w:t>
      </w:r>
      <w:r w:rsidR="002E6D7E">
        <w:rPr>
          <w:rFonts w:ascii="Times New Roman" w:hAnsi="Times New Roman" w:cs="Times New Roman"/>
          <w:sz w:val="28"/>
        </w:rPr>
        <w:t>способности</w:t>
      </w:r>
      <w:r w:rsidRPr="00E77A03">
        <w:rPr>
          <w:rFonts w:ascii="Times New Roman" w:hAnsi="Times New Roman" w:cs="Times New Roman"/>
          <w:sz w:val="28"/>
        </w:rPr>
        <w:t>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066324" w:rsidRPr="00066324" w:rsidSect="00DD71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38" w:rsidRDefault="00A37D38" w:rsidP="00DD7147">
      <w:pPr>
        <w:spacing w:after="0" w:line="240" w:lineRule="auto"/>
      </w:pPr>
      <w:r>
        <w:separator/>
      </w:r>
    </w:p>
  </w:endnote>
  <w:endnote w:type="continuationSeparator" w:id="0">
    <w:p w:rsidR="00A37D38" w:rsidRDefault="00A37D3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A627F2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38" w:rsidRDefault="00A37D38" w:rsidP="00DD7147">
      <w:pPr>
        <w:spacing w:after="0" w:line="240" w:lineRule="auto"/>
      </w:pPr>
      <w:r>
        <w:separator/>
      </w:r>
    </w:p>
  </w:footnote>
  <w:footnote w:type="continuationSeparator" w:id="0">
    <w:p w:rsidR="00A37D38" w:rsidRDefault="00A37D38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123AB"/>
    <w:multiLevelType w:val="hybridMultilevel"/>
    <w:tmpl w:val="647085F4"/>
    <w:lvl w:ilvl="0" w:tplc="F3C43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D820D8"/>
    <w:multiLevelType w:val="hybridMultilevel"/>
    <w:tmpl w:val="2E64F886"/>
    <w:lvl w:ilvl="0" w:tplc="16B0A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3F76"/>
    <w:rsid w:val="0001703A"/>
    <w:rsid w:val="000420F7"/>
    <w:rsid w:val="00043089"/>
    <w:rsid w:val="00047346"/>
    <w:rsid w:val="00054507"/>
    <w:rsid w:val="000618D2"/>
    <w:rsid w:val="00066324"/>
    <w:rsid w:val="0011066F"/>
    <w:rsid w:val="0012736E"/>
    <w:rsid w:val="0013211C"/>
    <w:rsid w:val="0015208E"/>
    <w:rsid w:val="00281C1A"/>
    <w:rsid w:val="002B3729"/>
    <w:rsid w:val="002C0C52"/>
    <w:rsid w:val="002C72F4"/>
    <w:rsid w:val="002D0386"/>
    <w:rsid w:val="002D55F0"/>
    <w:rsid w:val="002E05D5"/>
    <w:rsid w:val="002E6D7E"/>
    <w:rsid w:val="003115DE"/>
    <w:rsid w:val="00317D67"/>
    <w:rsid w:val="003225D3"/>
    <w:rsid w:val="003348C7"/>
    <w:rsid w:val="00346C8F"/>
    <w:rsid w:val="003507D3"/>
    <w:rsid w:val="00351C54"/>
    <w:rsid w:val="00356715"/>
    <w:rsid w:val="00377344"/>
    <w:rsid w:val="003B2308"/>
    <w:rsid w:val="003C5289"/>
    <w:rsid w:val="003E0528"/>
    <w:rsid w:val="003E4876"/>
    <w:rsid w:val="003F5C94"/>
    <w:rsid w:val="00400C3E"/>
    <w:rsid w:val="00402B24"/>
    <w:rsid w:val="00417B0B"/>
    <w:rsid w:val="00446B8B"/>
    <w:rsid w:val="00482C1D"/>
    <w:rsid w:val="004A5C02"/>
    <w:rsid w:val="004C1A46"/>
    <w:rsid w:val="004D0CC2"/>
    <w:rsid w:val="004E276F"/>
    <w:rsid w:val="004F1691"/>
    <w:rsid w:val="004F5460"/>
    <w:rsid w:val="0050028F"/>
    <w:rsid w:val="0056169C"/>
    <w:rsid w:val="0058467D"/>
    <w:rsid w:val="0059366F"/>
    <w:rsid w:val="005E6501"/>
    <w:rsid w:val="00606744"/>
    <w:rsid w:val="0060734E"/>
    <w:rsid w:val="00617A25"/>
    <w:rsid w:val="00636208"/>
    <w:rsid w:val="0063735D"/>
    <w:rsid w:val="0066754D"/>
    <w:rsid w:val="006A0A19"/>
    <w:rsid w:val="006B0E0C"/>
    <w:rsid w:val="006E16DC"/>
    <w:rsid w:val="00705FF9"/>
    <w:rsid w:val="007330B9"/>
    <w:rsid w:val="00740C5E"/>
    <w:rsid w:val="00752988"/>
    <w:rsid w:val="00757088"/>
    <w:rsid w:val="00757D88"/>
    <w:rsid w:val="007C0529"/>
    <w:rsid w:val="007C3F3A"/>
    <w:rsid w:val="007D40D4"/>
    <w:rsid w:val="007F007E"/>
    <w:rsid w:val="00804725"/>
    <w:rsid w:val="0082034C"/>
    <w:rsid w:val="00827C7A"/>
    <w:rsid w:val="00844AEB"/>
    <w:rsid w:val="008475A7"/>
    <w:rsid w:val="00861E85"/>
    <w:rsid w:val="00870CE9"/>
    <w:rsid w:val="008A0140"/>
    <w:rsid w:val="008D3B60"/>
    <w:rsid w:val="00903ADB"/>
    <w:rsid w:val="00936A7C"/>
    <w:rsid w:val="00945B88"/>
    <w:rsid w:val="00954556"/>
    <w:rsid w:val="00963A2B"/>
    <w:rsid w:val="009955F4"/>
    <w:rsid w:val="009A1AC4"/>
    <w:rsid w:val="009B0E72"/>
    <w:rsid w:val="009C78C7"/>
    <w:rsid w:val="009D16D4"/>
    <w:rsid w:val="009E7551"/>
    <w:rsid w:val="009F34A8"/>
    <w:rsid w:val="00A20623"/>
    <w:rsid w:val="00A37D38"/>
    <w:rsid w:val="00A627F2"/>
    <w:rsid w:val="00AD016C"/>
    <w:rsid w:val="00AE176B"/>
    <w:rsid w:val="00AF1021"/>
    <w:rsid w:val="00AF3334"/>
    <w:rsid w:val="00AF619D"/>
    <w:rsid w:val="00B0145C"/>
    <w:rsid w:val="00B04DF8"/>
    <w:rsid w:val="00B13D0B"/>
    <w:rsid w:val="00B600AD"/>
    <w:rsid w:val="00B825B6"/>
    <w:rsid w:val="00B83822"/>
    <w:rsid w:val="00B90027"/>
    <w:rsid w:val="00BA528C"/>
    <w:rsid w:val="00BE2D8C"/>
    <w:rsid w:val="00C1228A"/>
    <w:rsid w:val="00C26A89"/>
    <w:rsid w:val="00C37A39"/>
    <w:rsid w:val="00C573B3"/>
    <w:rsid w:val="00C95B56"/>
    <w:rsid w:val="00CC21D4"/>
    <w:rsid w:val="00CC3820"/>
    <w:rsid w:val="00CD5255"/>
    <w:rsid w:val="00D04759"/>
    <w:rsid w:val="00D061DC"/>
    <w:rsid w:val="00D33BDF"/>
    <w:rsid w:val="00D80B18"/>
    <w:rsid w:val="00DA32F3"/>
    <w:rsid w:val="00DB1885"/>
    <w:rsid w:val="00DB516D"/>
    <w:rsid w:val="00DC0DE8"/>
    <w:rsid w:val="00DC6490"/>
    <w:rsid w:val="00DD7147"/>
    <w:rsid w:val="00DE1467"/>
    <w:rsid w:val="00E00ED9"/>
    <w:rsid w:val="00E06B14"/>
    <w:rsid w:val="00E24025"/>
    <w:rsid w:val="00E715EE"/>
    <w:rsid w:val="00E77A03"/>
    <w:rsid w:val="00E809F6"/>
    <w:rsid w:val="00E90CE9"/>
    <w:rsid w:val="00EA77A1"/>
    <w:rsid w:val="00EC0258"/>
    <w:rsid w:val="00EC3497"/>
    <w:rsid w:val="00ED3FDA"/>
    <w:rsid w:val="00EE657C"/>
    <w:rsid w:val="00F0144B"/>
    <w:rsid w:val="00F0355D"/>
    <w:rsid w:val="00F17AFC"/>
    <w:rsid w:val="00F252BE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EE70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9F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DB516D"/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1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031692913385813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2'!$B$1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B$2:$B$6</c:f>
              <c:numCache>
                <c:formatCode>General</c:formatCode>
                <c:ptCount val="5"/>
                <c:pt idx="0">
                  <c:v>13.0238203697069</c:v>
                </c:pt>
                <c:pt idx="1">
                  <c:v>16.278503397244201</c:v>
                </c:pt>
                <c:pt idx="2">
                  <c:v>17.121005209367699</c:v>
                </c:pt>
                <c:pt idx="3">
                  <c:v>15.8501711178746</c:v>
                </c:pt>
                <c:pt idx="4">
                  <c:v>12.8178428200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6C-4228-AE0B-CDBC68D2B192}"/>
            </c:ext>
          </c:extLst>
        </c:ser>
        <c:ser>
          <c:idx val="1"/>
          <c:order val="1"/>
          <c:tx>
            <c:strRef>
              <c:f>'lab2'!$C$1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 cap="sq">
                <a:solidFill>
                  <a:schemeClr val="accent2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C$2:$C$6</c:f>
              <c:numCache>
                <c:formatCode>General</c:formatCode>
                <c:ptCount val="5"/>
                <c:pt idx="0">
                  <c:v>19.648079941672201</c:v>
                </c:pt>
                <c:pt idx="1">
                  <c:v>20.8472531027004</c:v>
                </c:pt>
                <c:pt idx="2">
                  <c:v>21.0698145066435</c:v>
                </c:pt>
                <c:pt idx="3">
                  <c:v>20.617749154314101</c:v>
                </c:pt>
                <c:pt idx="4">
                  <c:v>19.50158016542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6C-4228-AE0B-CDBC68D2B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7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076238072206438"/>
              <c:y val="0.850681502102343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5.9306351135109972E-2"/>
              <c:y val="2.9077731960076619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66228070175441"/>
          <c:y val="0.42147171827909963"/>
          <c:w val="0.12624997819968603"/>
          <c:h val="0.19751455107103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69835958005249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2'!$D$1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F$2:$F$6</c:f>
              <c:numCache>
                <c:formatCode>General</c:formatCode>
                <c:ptCount val="5"/>
                <c:pt idx="0">
                  <c:v>66.285461013848106</c:v>
                </c:pt>
                <c:pt idx="1">
                  <c:v>78.084644135373608</c:v>
                </c:pt>
                <c:pt idx="2">
                  <c:v>81.258452484093908</c:v>
                </c:pt>
                <c:pt idx="3">
                  <c:v>76.876340861669604</c:v>
                </c:pt>
                <c:pt idx="4">
                  <c:v>65.7272011360827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FE-4E8F-A300-27399C6130BA}"/>
            </c:ext>
          </c:extLst>
        </c:ser>
        <c:ser>
          <c:idx val="1"/>
          <c:order val="1"/>
          <c:tx>
            <c:strRef>
              <c:f>'lab2'!$E$1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G$2:$G$6</c:f>
              <c:numCache>
                <c:formatCode>General</c:formatCode>
                <c:ptCount val="5"/>
                <c:pt idx="0">
                  <c:v>17.744833257997001</c:v>
                </c:pt>
                <c:pt idx="1">
                  <c:v>22.179308396</c:v>
                </c:pt>
                <c:pt idx="2">
                  <c:v>23.327209223200001</c:v>
                </c:pt>
                <c:pt idx="3">
                  <c:v>21.595709677599999</c:v>
                </c:pt>
                <c:pt idx="4">
                  <c:v>17.46419077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FE-4E8F-A300-27399C613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493080929798653"/>
              <c:y val="0.83851606683251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2.4110023489299325E-2"/>
              <c:y val="2.908274378779065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710372631677601"/>
          <c:y val="0.41663443475266487"/>
          <c:w val="8.6610181551859691E-2"/>
          <c:h val="0.1667311304946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1</cdr:x>
      <cdr:y>0.40512</cdr:y>
    </cdr:from>
    <cdr:to>
      <cdr:x>1</cdr:x>
      <cdr:y>0.6013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333365" y="1317625"/>
          <a:ext cx="428625" cy="638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E175-87E7-4834-B2F6-69107AC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8</cp:revision>
  <cp:lastPrinted>2021-12-06T18:52:00Z</cp:lastPrinted>
  <dcterms:created xsi:type="dcterms:W3CDTF">2021-10-14T03:08:00Z</dcterms:created>
  <dcterms:modified xsi:type="dcterms:W3CDTF">2021-12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